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18F5C" w14:textId="2910EBBB" w:rsidR="00092B3B" w:rsidRPr="00AE3CBE" w:rsidRDefault="00565CB1">
      <w:pPr>
        <w:rPr>
          <w:vertAlign w:val="subscript"/>
          <w:lang w:bidi="ku-Arab-IQ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7D9AB3D" wp14:editId="0EBE972F">
                <wp:simplePos x="0" y="0"/>
                <wp:positionH relativeFrom="column">
                  <wp:posOffset>1323975</wp:posOffset>
                </wp:positionH>
                <wp:positionV relativeFrom="paragraph">
                  <wp:posOffset>5629275</wp:posOffset>
                </wp:positionV>
                <wp:extent cx="962025" cy="282575"/>
                <wp:effectExtent l="0" t="0" r="0" b="3175"/>
                <wp:wrapNone/>
                <wp:docPr id="1001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5A69B" w14:textId="03BD3E1B" w:rsidR="00855721" w:rsidRPr="00EE62E2" w:rsidRDefault="00855721" w:rsidP="00855721">
                            <w:pPr>
                              <w:jc w:val="center"/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2022-01-01 00:00:00</w:t>
                            </w:r>
                          </w:p>
                          <w:p w14:paraId="4E49E708" w14:textId="3A0295B2" w:rsidR="004C3CAA" w:rsidRPr="004C3CAA" w:rsidRDefault="004C3CAA" w:rsidP="00855721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7D9AB3D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margin-left:104.25pt;margin-top:443.25pt;width:75.75pt;height:22.2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" filled="f" stroked="f">
                <v:textbox>
                  <w:txbxContent>
                    <w:p w14:paraId="1035A69B" w14:textId="03BD3E1B" w:rsidR="00855721" w:rsidRPr="00EE62E2" w:rsidRDefault="00855721" w:rsidP="00855721">
                      <w:pPr>
                        <w:jc w:val="center"/>
                        <w:rPr>
                          <w:rFonts w:ascii="Rabar_043" w:hAnsi="Rabar_043" w:cs="Rabar_043"/>
                          <w:color w:val="2E4B68"/>
                        </w:rPr>
                      </w:pPr>
                      <w:r>
                        <w:rPr>
                          <w:rFonts w:ascii="Rabar_043" w:hAnsi="Rabar_043" w:cs="Rabar_043"/>
                          <w:color w:val="2E4B68"/>
                        </w:rPr>
                        <w:t xml:space="preserve">2022-01-01 00:00:00</w:t>
                      </w:r>
                    </w:p>
                    <w:p w14:paraId="4E49E708" w14:textId="3A0295B2" w:rsidR="004C3CAA" w:rsidRPr="004C3CAA" w:rsidRDefault="004C3CAA" w:rsidP="00855721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28111FD" wp14:editId="148A8EC8">
                <wp:simplePos x="0" y="0"/>
                <wp:positionH relativeFrom="column">
                  <wp:posOffset>2195830</wp:posOffset>
                </wp:positionH>
                <wp:positionV relativeFrom="paragraph">
                  <wp:posOffset>4386525</wp:posOffset>
                </wp:positionV>
                <wp:extent cx="1085850" cy="283185"/>
                <wp:effectExtent l="0" t="0" r="0" b="0"/>
                <wp:wrapNone/>
                <wp:docPr id="1002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C483" w14:textId="21B05B1A" w:rsidR="00957837" w:rsidRPr="00957837" w:rsidRDefault="001A1DA1" w:rsidP="00957837">
                            <w:pPr>
                              <w:jc w:val="right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  <w:lang w:bidi="ku-Arab-IQ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  <w:lang w:bidi="ku-Arab-IQ"/>
                              </w:rPr>
                              <w:t xml:space="preserve">2023-01-02 00: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28111FD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172.9pt;margin-top:345.4pt;width:85.5pt;height:22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" filled="f" stroked="f">
                <v:textbox>
                  <w:txbxContent>
                    <w:p w14:paraId="713BC483" w14:textId="21B05B1A" w:rsidR="00957837" w:rsidRPr="00957837" w:rsidRDefault="001A1DA1" w:rsidP="00957837">
                      <w:pPr>
                        <w:jc w:val="right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  <w:lang w:bidi="ku-Arab-IQ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  <w:lang w:bidi="ku-Arab-IQ"/>
                        </w:rPr>
                        <w:t xml:space="preserve">2023-01-02 00:00:00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495B11D" wp14:editId="1C91E851">
                <wp:simplePos x="0" y="0"/>
                <wp:positionH relativeFrom="column">
                  <wp:posOffset>-252095</wp:posOffset>
                </wp:positionH>
                <wp:positionV relativeFrom="paragraph">
                  <wp:posOffset>5156200</wp:posOffset>
                </wp:positionV>
                <wp:extent cx="626110" cy="351790"/>
                <wp:effectExtent l="0" t="0" r="0" b="0"/>
                <wp:wrapNone/>
                <wp:docPr id="1003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9BCCC9" w14:textId="1B023E88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دۆ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5B11D" id="Text Box 54" o:spid="_x0000_s1027" type="#_x0000_t202" style="position:absolute;margin-left:-19.85pt;margin-top:406pt;width:49.3pt;height:27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" filled="f" stroked="f">
                <v:textbox>
                  <w:txbxContent>
                    <w:p w14:paraId="329BCCC9" w14:textId="1B023E88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دۆلار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3DA5281" wp14:editId="7BAFA676">
                <wp:simplePos x="0" y="0"/>
                <wp:positionH relativeFrom="column">
                  <wp:posOffset>864235</wp:posOffset>
                </wp:positionH>
                <wp:positionV relativeFrom="paragraph">
                  <wp:posOffset>5162550</wp:posOffset>
                </wp:positionV>
                <wp:extent cx="970915" cy="334010"/>
                <wp:effectExtent l="0" t="0" r="0" b="0"/>
                <wp:wrapNone/>
                <wp:docPr id="1004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0915" cy="334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6FC59" w14:textId="1AB79204" w:rsidR="0013113D" w:rsidRPr="006E2BD3" w:rsidRDefault="0013113D" w:rsidP="0013113D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None</w:t>
                            </w:r>
                          </w:p>
                          <w:p w14:paraId="55622E6C" w14:textId="3406E5BC" w:rsidR="00005DD0" w:rsidRPr="006E2BD3" w:rsidRDefault="00005DD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A5281" id="Text Box 53" o:spid="_x0000_s1028" type="#_x0000_t202" style="position:absolute;margin-left:68.05pt;margin-top:406.5pt;width:76.45pt;height:26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" filled="f" stroked="f">
                <v:textbox>
                  <w:txbxContent>
                    <w:p w14:paraId="6286FC59" w14:textId="1AB79204" w:rsidR="0013113D" w:rsidRPr="006E2BD3" w:rsidRDefault="0013113D" w:rsidP="0013113D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None</w:t>
                      </w:r>
                    </w:p>
                    <w:p w14:paraId="55622E6C" w14:textId="3406E5BC" w:rsidR="00005DD0" w:rsidRPr="006E2BD3" w:rsidRDefault="00005DD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19C36E" wp14:editId="2B8DD84C">
                <wp:simplePos x="0" y="0"/>
                <wp:positionH relativeFrom="column">
                  <wp:posOffset>2040255</wp:posOffset>
                </wp:positionH>
                <wp:positionV relativeFrom="paragraph">
                  <wp:posOffset>5155325</wp:posOffset>
                </wp:positionV>
                <wp:extent cx="861695" cy="351790"/>
                <wp:effectExtent l="0" t="0" r="0" b="0"/>
                <wp:wrapNone/>
                <wp:docPr id="1005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69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7A642F" w14:textId="76F5405E" w:rsidR="00005DD0" w:rsidRPr="006E2BD3" w:rsidRDefault="00915A8B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1100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19C36E" id="Text Box 52" o:spid="_x0000_s1029" type="#_x0000_t202" style="position:absolute;margin-left:160.65pt;margin-top:405.95pt;width:67.85pt;height:27.7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" filled="f" stroked="f">
                <v:textbox>
                  <w:txbxContent>
                    <w:p w14:paraId="3F7A642F" w14:textId="76F5405E" w:rsidR="00005DD0" w:rsidRPr="006E2BD3" w:rsidRDefault="00915A8B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11000.0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14147C" wp14:editId="5D584BAD">
                <wp:simplePos x="0" y="0"/>
                <wp:positionH relativeFrom="column">
                  <wp:posOffset>1966595</wp:posOffset>
                </wp:positionH>
                <wp:positionV relativeFrom="paragraph">
                  <wp:posOffset>4877435</wp:posOffset>
                </wp:positionV>
                <wp:extent cx="934720" cy="351790"/>
                <wp:effectExtent l="0" t="0" r="0" b="0"/>
                <wp:wrapNone/>
                <wp:docPr id="1006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E13F4" w14:textId="2D7DC99E" w:rsidR="00005DD0" w:rsidRPr="006E2BD3" w:rsidRDefault="00005DD0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84560">
                              <w:rPr>
                                <w:rFonts w:ascii="Rabar_043" w:hAnsi="Rabar_043" w:cs="Rabar_043"/>
                              </w:rPr>
                              <w:t xml:space="preserve">800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714147C" id="Text Box 55" o:spid="_x0000_s1030" type="#_x0000_t202" style="position:absolute;margin-left:154.85pt;margin-top:384.05pt;width:73.6pt;height:27.7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" filled="f" stroked="f">
                <v:textbox>
                  <w:txbxContent>
                    <w:p w14:paraId="3ECE13F4" w14:textId="2D7DC99E" w:rsidR="00005DD0" w:rsidRPr="006E2BD3" w:rsidRDefault="00005DD0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84560">
                        <w:rPr>
                          <w:rFonts w:ascii="Rabar_043" w:hAnsi="Rabar_043" w:cs="Rabar_043"/>
                        </w:rPr>
                        <w:t xml:space="preserve">8000.0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69C4C0E" wp14:editId="1F5C20E3">
                <wp:simplePos x="0" y="0"/>
                <wp:positionH relativeFrom="column">
                  <wp:posOffset>570865</wp:posOffset>
                </wp:positionH>
                <wp:positionV relativeFrom="paragraph">
                  <wp:posOffset>4876800</wp:posOffset>
                </wp:positionV>
                <wp:extent cx="1266190" cy="351790"/>
                <wp:effectExtent l="0" t="0" r="0" b="0"/>
                <wp:wrapNone/>
                <wp:docPr id="1007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19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11EF9" w14:textId="47F2DF78" w:rsidR="0013113D" w:rsidRPr="006E2BD3" w:rsidRDefault="0013113D" w:rsidP="0013113D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None</w:t>
                            </w:r>
                          </w:p>
                          <w:p w14:paraId="02E052C2" w14:textId="54017137" w:rsidR="00005DD0" w:rsidRPr="006E2BD3" w:rsidRDefault="00005DD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9C4C0E" id="Text Box 56" o:spid="_x0000_s1031" type="#_x0000_t202" style="position:absolute;margin-left:44.95pt;margin-top:384pt;width:99.7pt;height:27.7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" filled="f" stroked="f">
                <v:textbox>
                  <w:txbxContent>
                    <w:p w14:paraId="56611EF9" w14:textId="47F2DF78" w:rsidR="0013113D" w:rsidRPr="006E2BD3" w:rsidRDefault="0013113D" w:rsidP="0013113D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None</w:t>
                      </w:r>
                    </w:p>
                    <w:p w14:paraId="02E052C2" w14:textId="54017137" w:rsidR="00005DD0" w:rsidRPr="006E2BD3" w:rsidRDefault="00005DD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757307E" wp14:editId="2C6673AA">
                <wp:simplePos x="0" y="0"/>
                <wp:positionH relativeFrom="column">
                  <wp:posOffset>-251460</wp:posOffset>
                </wp:positionH>
                <wp:positionV relativeFrom="paragraph">
                  <wp:posOffset>4875135</wp:posOffset>
                </wp:positionV>
                <wp:extent cx="626110" cy="351790"/>
                <wp:effectExtent l="0" t="0" r="0" b="0"/>
                <wp:wrapNone/>
                <wp:docPr id="1008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38B27" w14:textId="2E6E149E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دۆ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7307E" id="Text Box 57" o:spid="_x0000_s1032" type="#_x0000_t202" style="position:absolute;margin-left:-19.8pt;margin-top:383.85pt;width:49.3pt;height:27.7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" filled="f" stroked="f">
                <v:textbox>
                  <w:txbxContent>
                    <w:p w14:paraId="72D38B27" w14:textId="2E6E149E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دۆلار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6D989E3" wp14:editId="71701A5F">
                <wp:simplePos x="0" y="0"/>
                <wp:positionH relativeFrom="column">
                  <wp:posOffset>-223520</wp:posOffset>
                </wp:positionH>
                <wp:positionV relativeFrom="paragraph">
                  <wp:posOffset>4608195</wp:posOffset>
                </wp:positionV>
                <wp:extent cx="626110" cy="337820"/>
                <wp:effectExtent l="0" t="0" r="0" b="0"/>
                <wp:wrapNone/>
                <wp:docPr id="1009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7093A" w14:textId="7F2B21A1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دۆ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989E3" id="Text Box 60" o:spid="_x0000_s1033" type="#_x0000_t202" style="position:absolute;margin-left:-17.6pt;margin-top:362.85pt;width:49.3pt;height:26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" filled="f" stroked="f">
                <v:textbox>
                  <w:txbxContent>
                    <w:p w14:paraId="6C77093A" w14:textId="7F2B21A1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دۆلار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69190F6" wp14:editId="74B091A4">
                <wp:simplePos x="0" y="0"/>
                <wp:positionH relativeFrom="column">
                  <wp:posOffset>770890</wp:posOffset>
                </wp:positionH>
                <wp:positionV relativeFrom="paragraph">
                  <wp:posOffset>4610735</wp:posOffset>
                </wp:positionV>
                <wp:extent cx="1061720" cy="337820"/>
                <wp:effectExtent l="0" t="0" r="0" b="0"/>
                <wp:wrapNone/>
                <wp:docPr id="1010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1720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7DBC6" w14:textId="019C9490" w:rsidR="00005DD0" w:rsidRPr="006E2BD3" w:rsidRDefault="0013113D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nos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9190F6" id="Text Box 59" o:spid="_x0000_s1034" type="#_x0000_t202" style="position:absolute;margin-left:60.7pt;margin-top:363.05pt;width:83.6pt;height:26.6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" filled="f" stroked="f">
                <v:textbox>
                  <w:txbxContent>
                    <w:p w14:paraId="14B7DBC6" w14:textId="019C9490" w:rsidR="00005DD0" w:rsidRPr="006E2BD3" w:rsidRDefault="0013113D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nosad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10D8B23" wp14:editId="34D02668">
                <wp:simplePos x="0" y="0"/>
                <wp:positionH relativeFrom="column">
                  <wp:posOffset>1965325</wp:posOffset>
                </wp:positionH>
                <wp:positionV relativeFrom="paragraph">
                  <wp:posOffset>4609070</wp:posOffset>
                </wp:positionV>
                <wp:extent cx="936625" cy="337820"/>
                <wp:effectExtent l="0" t="0" r="0" b="0"/>
                <wp:wrapNone/>
                <wp:docPr id="1011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6625" cy="337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D9E1C9" w14:textId="78C2194A" w:rsidR="00005DD0" w:rsidRPr="006E2BD3" w:rsidRDefault="00005DD0" w:rsidP="00984560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84560">
                              <w:rPr>
                                <w:rFonts w:ascii="Rabar_043" w:hAnsi="Rabar_043" w:cs="Rabar_043"/>
                              </w:rPr>
                              <w:t xml:space="preserve">19020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D8B23" id="Text Box 58" o:spid="_x0000_s1035" type="#_x0000_t202" style="position:absolute;margin-left:154.75pt;margin-top:362.9pt;width:73.75pt;height:26.6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" filled="f" stroked="f">
                <v:textbox>
                  <w:txbxContent>
                    <w:p w14:paraId="6FD9E1C9" w14:textId="78C2194A" w:rsidR="00005DD0" w:rsidRPr="006E2BD3" w:rsidRDefault="00005DD0" w:rsidP="00984560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84560">
                        <w:rPr>
                          <w:rFonts w:ascii="Rabar_043" w:hAnsi="Rabar_043" w:cs="Rabar_043"/>
                        </w:rPr>
                        <w:t xml:space="preserve">19020.0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2F1C50" wp14:editId="79A6DFF8">
                <wp:simplePos x="0" y="0"/>
                <wp:positionH relativeFrom="column">
                  <wp:posOffset>1987550</wp:posOffset>
                </wp:positionH>
                <wp:positionV relativeFrom="paragraph">
                  <wp:posOffset>5448935</wp:posOffset>
                </wp:positionV>
                <wp:extent cx="914400" cy="292735"/>
                <wp:effectExtent l="0" t="0" r="0" b="0"/>
                <wp:wrapNone/>
                <wp:docPr id="1012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2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7A7402" w14:textId="71467C38" w:rsidR="00AE3CBE" w:rsidRPr="006E2BD3" w:rsidRDefault="00AE3CBE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  <w:r w:rsidR="00915A8B">
                              <w:rPr>
                                <w:rFonts w:ascii="Rabar_043" w:hAnsi="Rabar_043" w:cs="Rabar_043"/>
                              </w:rPr>
                              <w:t xml:space="preserve">500.0</w:t>
                            </w:r>
                            <w:r>
                              <w:rPr>
                                <w:rFonts w:ascii="Rabar_043" w:hAnsi="Rabar_043" w:cs="Rabar_04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F1C50" id="Text Box 27" o:spid="_x0000_s1036" type="#_x0000_t202" style="position:absolute;margin-left:156.5pt;margin-top:429.05pt;width:1in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" filled="f" stroked="f">
                <v:textbox>
                  <w:txbxContent>
                    <w:p w14:paraId="607A7402" w14:textId="71467C38" w:rsidR="00AE3CBE" w:rsidRPr="006E2BD3" w:rsidRDefault="00AE3CBE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  <w:r w:rsidR="00915A8B">
                        <w:rPr>
                          <w:rFonts w:ascii="Rabar_043" w:hAnsi="Rabar_043" w:cs="Rabar_043"/>
                        </w:rPr>
                        <w:t xml:space="preserve">500.0</w:t>
                      </w:r>
                      <w:r>
                        <w:rPr>
                          <w:rFonts w:ascii="Rabar_043" w:hAnsi="Rabar_043" w:cs="Rabar_043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DE6A552" wp14:editId="11EB3877">
                <wp:simplePos x="0" y="0"/>
                <wp:positionH relativeFrom="column">
                  <wp:posOffset>647700</wp:posOffset>
                </wp:positionH>
                <wp:positionV relativeFrom="paragraph">
                  <wp:posOffset>5422265</wp:posOffset>
                </wp:positionV>
                <wp:extent cx="1188085" cy="351790"/>
                <wp:effectExtent l="0" t="0" r="0" b="0"/>
                <wp:wrapNone/>
                <wp:docPr id="101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085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C65DCC" w14:textId="24788CF7" w:rsidR="00AE3CBE" w:rsidRPr="006E2BD3" w:rsidRDefault="00A474C0" w:rsidP="00AE3CBE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N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E6A552" id="Text Box 28" o:spid="_x0000_s1037" type="#_x0000_t202" style="position:absolute;margin-left:51pt;margin-top:426.95pt;width:93.55pt;height:27.7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" filled="f" stroked="f">
                <v:textbox>
                  <w:txbxContent>
                    <w:p w14:paraId="17C65DCC" w14:textId="24788CF7" w:rsidR="00AE3CBE" w:rsidRPr="006E2BD3" w:rsidRDefault="00A474C0" w:rsidP="00AE3CBE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None</w:t>
                      </w:r>
                    </w:p>
                  </w:txbxContent>
                </v:textbox>
              </v:shape>
            </w:pict>
          </mc:Fallback>
        </mc:AlternateContent>
      </w:r>
      <w:r w:rsidR="003A7D6B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297253" wp14:editId="07E1DB04">
                <wp:simplePos x="0" y="0"/>
                <wp:positionH relativeFrom="column">
                  <wp:posOffset>-252095</wp:posOffset>
                </wp:positionH>
                <wp:positionV relativeFrom="paragraph">
                  <wp:posOffset>5420120</wp:posOffset>
                </wp:positionV>
                <wp:extent cx="626110" cy="351790"/>
                <wp:effectExtent l="0" t="0" r="0" b="0"/>
                <wp:wrapNone/>
                <wp:docPr id="1014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110" cy="3517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69CD2" w14:textId="10E541E1" w:rsidR="00005DD0" w:rsidRPr="006E2BD3" w:rsidRDefault="0095722E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دۆلا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297253" id="Text Box 51" o:spid="_x0000_s1038" type="#_x0000_t202" style="position:absolute;margin-left:-19.85pt;margin-top:426.8pt;width:49.3pt;height:27.7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" filled="f" stroked="f">
                <v:textbox>
                  <w:txbxContent>
                    <w:p w14:paraId="51E69CD2" w14:textId="10E541E1" w:rsidR="00005DD0" w:rsidRPr="006E2BD3" w:rsidRDefault="0095722E" w:rsidP="00005DD0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دۆلار</w:t>
                      </w:r>
                    </w:p>
                  </w:txbxContent>
                </v:textbox>
              </v:shape>
            </w:pict>
          </mc:Fallback>
        </mc:AlternateContent>
      </w:r>
      <w:r w:rsidR="00855721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600C36E" wp14:editId="7E9BDB40">
                <wp:simplePos x="0" y="0"/>
                <wp:positionH relativeFrom="column">
                  <wp:posOffset>4804784</wp:posOffset>
                </wp:positionH>
                <wp:positionV relativeFrom="paragraph">
                  <wp:posOffset>4368800</wp:posOffset>
                </wp:positionV>
                <wp:extent cx="1015887" cy="282575"/>
                <wp:effectExtent l="0" t="0" r="0" b="0"/>
                <wp:wrapNone/>
                <wp:docPr id="1015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5887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85B3C" w14:textId="0F4615AD" w:rsidR="00957837" w:rsidRPr="00957837" w:rsidRDefault="00984560" w:rsidP="00957837">
                            <w:pPr>
                              <w:jc w:val="right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gu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00C36E" id="Text Box 13" o:spid="_x0000_s1039" type="#_x0000_t202" style="position:absolute;margin-left:378.35pt;margin-top:344pt;width:80pt;height:22.2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" filled="f" stroked="f">
                <v:textbox>
                  <w:txbxContent>
                    <w:p w14:paraId="22B85B3C" w14:textId="0F4615AD" w:rsidR="00957837" w:rsidRPr="00957837" w:rsidRDefault="00984560" w:rsidP="00957837">
                      <w:pPr>
                        <w:jc w:val="right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 xml:space="preserve">gulan</w:t>
                      </w:r>
                    </w:p>
                  </w:txbxContent>
                </v:textbox>
              </v:shape>
            </w:pict>
          </mc:Fallback>
        </mc:AlternateContent>
      </w:r>
      <w:r w:rsidR="00855721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C6888A9" wp14:editId="39BC389B">
                <wp:simplePos x="0" y="0"/>
                <wp:positionH relativeFrom="column">
                  <wp:posOffset>3550024</wp:posOffset>
                </wp:positionH>
                <wp:positionV relativeFrom="paragraph">
                  <wp:posOffset>4386729</wp:posOffset>
                </wp:positionV>
                <wp:extent cx="1255058" cy="282575"/>
                <wp:effectExtent l="0" t="0" r="0" b="0"/>
                <wp:wrapNone/>
                <wp:docPr id="10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058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61F557" w14:textId="483A1D20" w:rsidR="00984560" w:rsidRDefault="008966FB" w:rsidP="00855721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200.0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6888A9" id="Text Box 1" o:spid="_x0000_s1041" type="#_x0000_t202" style="position:absolute;margin-left:279.55pt;margin-top:345.4pt;width:98.8pt;height:22.25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" filled="f" stroked="f">
                <v:textbox>
                  <w:txbxContent>
                    <w:p w14:paraId="0761F557" w14:textId="483A1D20" w:rsidR="00984560" w:rsidRDefault="008966FB" w:rsidP="00855721">
                      <w:pP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 xml:space="preserve">200.0}}</w:t>
                      </w:r>
                    </w:p>
                  </w:txbxContent>
                </v:textbox>
              </v:shape>
            </w:pict>
          </mc:Fallback>
        </mc:AlternateContent>
      </w:r>
      <w:r w:rsidR="00A76687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67D6B0" wp14:editId="25535533">
                <wp:simplePos x="0" y="0"/>
                <wp:positionH relativeFrom="column">
                  <wp:posOffset>1342390</wp:posOffset>
                </wp:positionH>
                <wp:positionV relativeFrom="paragraph">
                  <wp:posOffset>9211945</wp:posOffset>
                </wp:positionV>
                <wp:extent cx="1519463" cy="352394"/>
                <wp:effectExtent l="0" t="0" r="0" b="0"/>
                <wp:wrapNone/>
                <wp:docPr id="1017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BDEC5" w14:textId="6EFD3997" w:rsidR="00215B7A" w:rsidRPr="00A76687" w:rsidRDefault="00A76687" w:rsidP="00A76687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7D6B0" id="Text Box 35" o:spid="_x0000_s1042" type="#_x0000_t202" style="position:absolute;margin-left:105.7pt;margin-top:725.35pt;width:119.65pt;height:27.7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" filled="f" stroked="f">
                <v:textbox>
                  <w:txbxContent>
                    <w:p w14:paraId="5DCBDEC5" w14:textId="6EFD3997" w:rsidR="00215B7A" w:rsidRPr="00A76687" w:rsidRDefault="00A76687" w:rsidP="00A76687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aw</w:t>
                      </w:r>
                    </w:p>
                  </w:txbxContent>
                </v:textbox>
              </v:shape>
            </w:pict>
          </mc:Fallback>
        </mc:AlternateContent>
      </w:r>
      <w:r w:rsidR="00915A8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508D16D" wp14:editId="377AFDE2">
                <wp:simplePos x="0" y="0"/>
                <wp:positionH relativeFrom="column">
                  <wp:posOffset>800100</wp:posOffset>
                </wp:positionH>
                <wp:positionV relativeFrom="paragraph">
                  <wp:posOffset>4362450</wp:posOffset>
                </wp:positionV>
                <wp:extent cx="1104900" cy="282575"/>
                <wp:effectExtent l="0" t="0" r="0" b="3175"/>
                <wp:wrapNone/>
                <wp:docPr id="1018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221F3" w14:textId="0D20B508" w:rsidR="00864ED4" w:rsidRPr="00957837" w:rsidRDefault="00864ED4" w:rsidP="00864ED4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>asnam</w:t>
                            </w:r>
                          </w:p>
                          <w:p w14:paraId="4020DE63" w14:textId="572D563F" w:rsidR="00957837" w:rsidRPr="00957837" w:rsidRDefault="00957837" w:rsidP="00864ED4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08D16D" id="Text Box 16" o:spid="_x0000_s1043" type="#_x0000_t202" style="position:absolute;margin-left:63pt;margin-top:343.5pt;width:87pt;height:22.2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" filled="f" stroked="f">
                <v:textbox>
                  <w:txbxContent>
                    <w:p w14:paraId="4E9221F3" w14:textId="0D20B508" w:rsidR="00864ED4" w:rsidRPr="00957837" w:rsidRDefault="00864ED4" w:rsidP="00864ED4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 xml:space="preserve">asnam</w:t>
                      </w:r>
                    </w:p>
                    <w:p w14:paraId="4020DE63" w14:textId="572D563F" w:rsidR="00957837" w:rsidRPr="00957837" w:rsidRDefault="00957837" w:rsidP="00864ED4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B119A9" wp14:editId="221897FE">
                <wp:simplePos x="0" y="0"/>
                <wp:positionH relativeFrom="column">
                  <wp:posOffset>3225434</wp:posOffset>
                </wp:positionH>
                <wp:positionV relativeFrom="paragraph">
                  <wp:posOffset>7428230</wp:posOffset>
                </wp:positionV>
                <wp:extent cx="1084785" cy="282575"/>
                <wp:effectExtent l="0" t="0" r="0" b="0"/>
                <wp:wrapNone/>
                <wp:docPr id="101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4785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7A21B" w14:textId="08B8D277" w:rsidR="00306B0B" w:rsidRPr="004C3CAA" w:rsidRDefault="006B558E" w:rsidP="004C3CAA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 xml:space="preserve">2022-02-01 00: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B119A9" id="Text Box 43" o:spid="_x0000_s1044" type="#_x0000_t202" style="position:absolute;margin-left:253.95pt;margin-top:584.9pt;width:85.4pt;height:22.2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" filled="f" stroked="f">
                <v:textbox>
                  <w:txbxContent>
                    <w:p w14:paraId="5AC7A21B" w14:textId="08B8D277" w:rsidR="00306B0B" w:rsidRPr="004C3CAA" w:rsidRDefault="006B558E" w:rsidP="004C3CAA">
                      <w:pPr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 xml:space="preserve">2022-02-01 00:00:00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CAC09F" wp14:editId="6BFD43A7">
                <wp:simplePos x="0" y="0"/>
                <wp:positionH relativeFrom="column">
                  <wp:posOffset>1900780</wp:posOffset>
                </wp:positionH>
                <wp:positionV relativeFrom="paragraph">
                  <wp:posOffset>7695565</wp:posOffset>
                </wp:positionV>
                <wp:extent cx="1160796" cy="282575"/>
                <wp:effectExtent l="0" t="0" r="0" b="0"/>
                <wp:wrapNone/>
                <wp:docPr id="1020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796" cy="28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558F8D" w14:textId="645ED9A5" w:rsidR="004C3CAA" w:rsidRPr="004C3CAA" w:rsidRDefault="006B558E" w:rsidP="004C3CAA">
                            <w:pP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</w:rPr>
                              <w:t xml:space="preserve">2022-08-27 00: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DCAC09F" id="Text Box 31" o:spid="_x0000_s1045" type="#_x0000_t202" style="position:absolute;margin-left:149.65pt;margin-top:605.95pt;width:91.4pt;height:22.2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" filled="f" stroked="f">
                <v:textbox>
                  <w:txbxContent>
                    <w:p w14:paraId="37558F8D" w14:textId="645ED9A5" w:rsidR="004C3CAA" w:rsidRPr="004C3CAA" w:rsidRDefault="006B558E" w:rsidP="004C3CAA">
                      <w:pPr>
                        <w:rPr>
                          <w:rFonts w:ascii="Rabar_043" w:hAnsi="Rabar_043" w:cs="Rabar_043"/>
                          <w:color w:val="000000" w:themeColor="text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</w:rPr>
                        <w:t xml:space="preserve">2022-08-27 00:00:00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99F2C" wp14:editId="1412F00F">
                <wp:simplePos x="0" y="0"/>
                <wp:positionH relativeFrom="column">
                  <wp:posOffset>-111481</wp:posOffset>
                </wp:positionH>
                <wp:positionV relativeFrom="paragraph">
                  <wp:posOffset>1211763</wp:posOffset>
                </wp:positionV>
                <wp:extent cx="4663157" cy="352666"/>
                <wp:effectExtent l="0" t="0" r="0" b="0"/>
                <wp:wrapNone/>
                <wp:docPr id="102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9C4B5B" w14:textId="4E7FD59D" w:rsidR="006E2BD3" w:rsidRPr="006E2BD3" w:rsidRDefault="00AF50BF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x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399F2C" id="Text Box 2" o:spid="_x0000_s1046" type="#_x0000_t202" style="position:absolute;margin-left:-8.8pt;margin-top:95.4pt;width:367.2pt;height:27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" filled="f" stroked="f">
                <v:textbox>
                  <w:txbxContent>
                    <w:p w14:paraId="6A9C4B5B" w14:textId="4E7FD59D" w:rsidR="006E2BD3" w:rsidRPr="006E2BD3" w:rsidRDefault="00AF50BF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xom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CCEB43" wp14:editId="4075B81D">
                <wp:simplePos x="0" y="0"/>
                <wp:positionH relativeFrom="column">
                  <wp:posOffset>-111481</wp:posOffset>
                </wp:positionH>
                <wp:positionV relativeFrom="paragraph">
                  <wp:posOffset>1513073</wp:posOffset>
                </wp:positionV>
                <wp:extent cx="4663157" cy="352666"/>
                <wp:effectExtent l="0" t="0" r="0" b="0"/>
                <wp:wrapNone/>
                <wp:docPr id="102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105E4" w14:textId="232E01C6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CCEB43" id="Text Box 3" o:spid="_x0000_s1047" type="#_x0000_t202" style="position:absolute;margin-left:-8.8pt;margin-top:119.15pt;width:367.2pt;height:27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" filled="f" stroked="f">
                <v:textbox>
                  <w:txbxContent>
                    <w:p w14:paraId="48E105E4" w14:textId="232E01C6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aw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06C0B3" wp14:editId="7F24F949">
                <wp:simplePos x="0" y="0"/>
                <wp:positionH relativeFrom="column">
                  <wp:posOffset>-111481</wp:posOffset>
                </wp:positionH>
                <wp:positionV relativeFrom="paragraph">
                  <wp:posOffset>1803993</wp:posOffset>
                </wp:positionV>
                <wp:extent cx="4663157" cy="352666"/>
                <wp:effectExtent l="0" t="0" r="0" b="0"/>
                <wp:wrapNone/>
                <wp:docPr id="102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1B982" w14:textId="4C904AC1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6C0B3" id="Text Box 4" o:spid="_x0000_s1048" type="#_x0000_t202" style="position:absolute;margin-left:-8.8pt;margin-top:142.05pt;width:367.2pt;height:27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" filled="f" stroked="f">
                <v:textbox>
                  <w:txbxContent>
                    <w:p w14:paraId="2E41B982" w14:textId="4C904AC1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1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9599E0" wp14:editId="487C7408">
                <wp:simplePos x="0" y="0"/>
                <wp:positionH relativeFrom="column">
                  <wp:posOffset>-111481</wp:posOffset>
                </wp:positionH>
                <wp:positionV relativeFrom="paragraph">
                  <wp:posOffset>2105303</wp:posOffset>
                </wp:positionV>
                <wp:extent cx="4663157" cy="352394"/>
                <wp:effectExtent l="0" t="0" r="0" b="0"/>
                <wp:wrapNone/>
                <wp:docPr id="102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05D8E5" w14:textId="1E2D991A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2</w:t>
                            </w:r>
                          </w:p>
                          <w:p w14:paraId="1CDE4AEA" w14:textId="1CCF8073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9599E0" id="Text Box 5" o:spid="_x0000_s1049" type="#_x0000_t202" style="position:absolute;margin-left:-8.8pt;margin-top:165.75pt;width:367.2pt;height:27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" filled="f" stroked="f">
                <v:textbox>
                  <w:txbxContent>
                    <w:p w14:paraId="4F05D8E5" w14:textId="1E2D991A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2</w:t>
                      </w:r>
                    </w:p>
                    <w:p w14:paraId="1CDE4AEA" w14:textId="1CCF8073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CC3C1BE" wp14:editId="697C4353">
                <wp:simplePos x="0" y="0"/>
                <wp:positionH relativeFrom="column">
                  <wp:posOffset>-111481</wp:posOffset>
                </wp:positionH>
                <wp:positionV relativeFrom="paragraph">
                  <wp:posOffset>2396223</wp:posOffset>
                </wp:positionV>
                <wp:extent cx="4663157" cy="352666"/>
                <wp:effectExtent l="0" t="0" r="0" b="0"/>
                <wp:wrapNone/>
                <wp:docPr id="1025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6E50CE" w14:textId="1E57FAC0" w:rsidR="006E2BD3" w:rsidRPr="006E2BD3" w:rsidRDefault="00864ED4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e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C3C1BE" id="Text Box 6" o:spid="_x0000_s1050" type="#_x0000_t202" style="position:absolute;margin-left:-8.8pt;margin-top:188.7pt;width:367.2pt;height:27.7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" filled="f" stroked="f">
                <v:textbox>
                  <w:txbxContent>
                    <w:p w14:paraId="376E50CE" w14:textId="1E57FAC0" w:rsidR="006E2BD3" w:rsidRPr="006E2BD3" w:rsidRDefault="00864ED4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era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F55C3C" wp14:editId="5F2FC0FC">
                <wp:simplePos x="0" y="0"/>
                <wp:positionH relativeFrom="column">
                  <wp:posOffset>-111481</wp:posOffset>
                </wp:positionH>
                <wp:positionV relativeFrom="paragraph">
                  <wp:posOffset>2697533</wp:posOffset>
                </wp:positionV>
                <wp:extent cx="4663157" cy="352394"/>
                <wp:effectExtent l="0" t="0" r="0" b="0"/>
                <wp:wrapNone/>
                <wp:docPr id="1026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D30AB" w14:textId="692DC1E5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awe</w:t>
                            </w:r>
                          </w:p>
                          <w:p w14:paraId="1E27E4F8" w14:textId="482F2BC0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55C3C" id="Text Box 7" o:spid="_x0000_s1051" type="#_x0000_t202" style="position:absolute;margin-left:-8.8pt;margin-top:212.4pt;width:367.2pt;height:27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" filled="f" stroked="f">
                <v:textbox>
                  <w:txbxContent>
                    <w:p w14:paraId="6F3D30AB" w14:textId="692DC1E5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awe</w:t>
                      </w:r>
                    </w:p>
                    <w:p w14:paraId="1E27E4F8" w14:textId="482F2BC0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8C71C6" wp14:editId="460B6AB9">
                <wp:simplePos x="0" y="0"/>
                <wp:positionH relativeFrom="column">
                  <wp:posOffset>-111481</wp:posOffset>
                </wp:positionH>
                <wp:positionV relativeFrom="paragraph">
                  <wp:posOffset>2988453</wp:posOffset>
                </wp:positionV>
                <wp:extent cx="4663157" cy="352666"/>
                <wp:effectExtent l="0" t="0" r="0" b="0"/>
                <wp:wrapNone/>
                <wp:docPr id="1027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6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1E5401" w14:textId="27203982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1</w:t>
                            </w:r>
                          </w:p>
                          <w:p w14:paraId="0ABE9685" w14:textId="1B745645" w:rsidR="006E2BD3" w:rsidRPr="006E2BD3" w:rsidRDefault="006E2BD3" w:rsidP="006E2BD3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C71C6" id="Text Box 8" o:spid="_x0000_s1052" type="#_x0000_t202" style="position:absolute;margin-left:-8.8pt;margin-top:235.3pt;width:367.2pt;height:27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" filled="f" stroked="f">
                <v:textbox>
                  <w:txbxContent>
                    <w:p w14:paraId="591E5401" w14:textId="27203982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1</w:t>
                      </w:r>
                    </w:p>
                    <w:p w14:paraId="0ABE9685" w14:textId="1B745645" w:rsidR="006E2BD3" w:rsidRPr="006E2BD3" w:rsidRDefault="006E2BD3" w:rsidP="006E2BD3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478867" wp14:editId="3F0A199E">
                <wp:simplePos x="0" y="0"/>
                <wp:positionH relativeFrom="column">
                  <wp:posOffset>-111481</wp:posOffset>
                </wp:positionH>
                <wp:positionV relativeFrom="paragraph">
                  <wp:posOffset>3279373</wp:posOffset>
                </wp:positionV>
                <wp:extent cx="4663157" cy="352394"/>
                <wp:effectExtent l="0" t="0" r="0" b="0"/>
                <wp:wrapNone/>
                <wp:docPr id="1028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3157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E2BEF5" w14:textId="65028A9C" w:rsidR="00864ED4" w:rsidRPr="006E2BD3" w:rsidRDefault="00864ED4" w:rsidP="00864ED4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2</w:t>
                            </w:r>
                          </w:p>
                          <w:p w14:paraId="38330739" w14:textId="06D476EB" w:rsidR="004E689A" w:rsidRPr="006E2BD3" w:rsidRDefault="004E689A" w:rsidP="004E689A">
                            <w:pPr>
                              <w:jc w:val="right"/>
                              <w:rPr>
                                <w:rFonts w:ascii="Rabar_043" w:hAnsi="Rabar_043" w:cs="Rabar_04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478867" id="Text Box 9" o:spid="_x0000_s1053" type="#_x0000_t202" style="position:absolute;margin-left:-8.8pt;margin-top:258.2pt;width:367.2pt;height:27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" filled="f" stroked="f">
                <v:textbox>
                  <w:txbxContent>
                    <w:p w14:paraId="1FE2BEF5" w14:textId="65028A9C" w:rsidR="00864ED4" w:rsidRPr="006E2BD3" w:rsidRDefault="00864ED4" w:rsidP="00864ED4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2</w:t>
                      </w:r>
                    </w:p>
                    <w:p w14:paraId="38330739" w14:textId="06D476EB" w:rsidR="004E689A" w:rsidRPr="006E2BD3" w:rsidRDefault="004E689A" w:rsidP="004E689A">
                      <w:pPr>
                        <w:jc w:val="right"/>
                        <w:rPr>
                          <w:rFonts w:ascii="Rabar_043" w:hAnsi="Rabar_043" w:cs="Rabar_04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4B64AE" wp14:editId="01859725">
                <wp:simplePos x="0" y="0"/>
                <wp:positionH relativeFrom="column">
                  <wp:posOffset>-454359</wp:posOffset>
                </wp:positionH>
                <wp:positionV relativeFrom="paragraph">
                  <wp:posOffset>752232</wp:posOffset>
                </wp:positionV>
                <wp:extent cx="1029600" cy="283185"/>
                <wp:effectExtent l="0" t="0" r="0" b="0"/>
                <wp:wrapNone/>
                <wp:docPr id="1029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00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E4C2B" w14:textId="5F392D71" w:rsidR="006E2BD3" w:rsidRPr="00EE62E2" w:rsidRDefault="00864ED4" w:rsidP="00864ED4">
                            <w:pPr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2022-08-27 00:00: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4B64AE" id="Text Box 10" o:spid="_x0000_s1054" type="#_x0000_t202" style="position:absolute;margin-left:-35.8pt;margin-top:59.25pt;width:81.05pt;height:22.3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" filled="f" stroked="f">
                <v:textbox>
                  <w:txbxContent>
                    <w:p w14:paraId="7CAE4C2B" w14:textId="5F392D71" w:rsidR="006E2BD3" w:rsidRPr="00EE62E2" w:rsidRDefault="00864ED4" w:rsidP="00864ED4">
                      <w:pPr>
                        <w:rPr>
                          <w:rFonts w:ascii="Rabar_043" w:hAnsi="Rabar_043" w:cs="Rabar_043"/>
                          <w:color w:val="2E4B68"/>
                        </w:rPr>
                      </w:pPr>
                      <w:r>
                        <w:rPr>
                          <w:rFonts w:ascii="Rabar_043" w:hAnsi="Rabar_043" w:cs="Rabar_043"/>
                          <w:color w:val="2E4B68"/>
                        </w:rPr>
                        <w:t xml:space="preserve">2022-08-27 00:00:00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B21FE2" wp14:editId="2594778C">
                <wp:simplePos x="0" y="0"/>
                <wp:positionH relativeFrom="column">
                  <wp:posOffset>-454360</wp:posOffset>
                </wp:positionH>
                <wp:positionV relativeFrom="paragraph">
                  <wp:posOffset>494117</wp:posOffset>
                </wp:positionV>
                <wp:extent cx="1029627" cy="283510"/>
                <wp:effectExtent l="0" t="0" r="0" b="0"/>
                <wp:wrapNone/>
                <wp:docPr id="1030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627" cy="2835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3EE11" w14:textId="0968F8F2" w:rsidR="006E2BD3" w:rsidRPr="00EE62E2" w:rsidRDefault="006E2BD3">
                            <w:pPr>
                              <w:rPr>
                                <w:rFonts w:ascii="Rabar_043" w:hAnsi="Rabar_043" w:cs="Rabar_043"/>
                                <w:color w:val="2E4B68"/>
                              </w:rPr>
                            </w:pPr>
                            <w:r w:rsidRPr="00EE62E2"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No. </w:t>
                            </w:r>
                            <w:r w:rsidR="006B558E">
                              <w:rPr>
                                <w:rFonts w:ascii="Rabar_043" w:hAnsi="Rabar_043" w:cs="Rabar_043"/>
                                <w:color w:val="2E4B68"/>
                              </w:rPr>
                              <w:t xml:space="preserve"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B21FE2" id="Text Box 11" o:spid="_x0000_s1055" type="#_x0000_t202" style="position:absolute;margin-left:-35.8pt;margin-top:38.9pt;width:81.05pt;height:22.3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" filled="f" stroked="f">
                <v:textbox>
                  <w:txbxContent>
                    <w:p w14:paraId="6553EE11" w14:textId="0968F8F2" w:rsidR="006E2BD3" w:rsidRPr="00EE62E2" w:rsidRDefault="006E2BD3">
                      <w:pPr>
                        <w:rPr>
                          <w:rFonts w:ascii="Rabar_043" w:hAnsi="Rabar_043" w:cs="Rabar_043"/>
                          <w:color w:val="2E4B68"/>
                        </w:rPr>
                      </w:pPr>
                      <w:r w:rsidRPr="00EE62E2">
                        <w:rPr>
                          <w:rFonts w:ascii="Rabar_043" w:hAnsi="Rabar_043" w:cs="Rabar_043"/>
                          <w:color w:val="2E4B68"/>
                        </w:rPr>
                        <w:t xml:space="preserve">No. </w:t>
                      </w:r>
                      <w:r w:rsidR="006B558E">
                        <w:rPr>
                          <w:rFonts w:ascii="Rabar_043" w:hAnsi="Rabar_043" w:cs="Rabar_043"/>
                          <w:color w:val="2E4B68"/>
                        </w:rPr>
                        <w:t xml:space="preserve">1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458935D" wp14:editId="2E36CC11">
                <wp:simplePos x="0" y="0"/>
                <wp:positionH relativeFrom="column">
                  <wp:posOffset>4678437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1031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27E66" w14:textId="00727068" w:rsidR="00215B7A" w:rsidRPr="00215B7A" w:rsidRDefault="00291EB6" w:rsidP="005649A7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  <w:r>
                              <w:rPr>
                                <w:rFonts w:ascii="Rabar_042" w:hAnsi="Rabar_042" w:cs="Rabar_042"/>
                              </w:rPr>
                              <w:t xml:space="preserve">amo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8935D" id="Text Box 33" o:spid="_x0000_s1056" type="#_x0000_t202" style="position:absolute;margin-left:368.4pt;margin-top:725.35pt;width:119.65pt;height:2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" filled="f" stroked="f">
                <v:textbox>
                  <w:txbxContent>
                    <w:p w14:paraId="09727E66" w14:textId="00727068" w:rsidR="00215B7A" w:rsidRPr="00215B7A" w:rsidRDefault="00291EB6" w:rsidP="005649A7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  <w:r>
                        <w:rPr>
                          <w:rFonts w:ascii="Rabar_042" w:hAnsi="Rabar_042" w:cs="Rabar_042"/>
                        </w:rPr>
                        <w:t xml:space="preserve">amoza</w:t>
                      </w: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54056C" wp14:editId="14B40333">
                <wp:simplePos x="0" y="0"/>
                <wp:positionH relativeFrom="column">
                  <wp:posOffset>2964041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1032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6D3C70" w14:textId="183F4CB7" w:rsidR="00505FEB" w:rsidRPr="00215B7A" w:rsidRDefault="00505FEB" w:rsidP="00505FEB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  <w:r>
                              <w:rPr>
                                <w:rFonts w:ascii="Rabar_042" w:hAnsi="Rabar_042" w:cs="Rabar_042"/>
                              </w:rPr>
                              <w:t xml:space="preserve">xaloza</w:t>
                            </w:r>
                          </w:p>
                          <w:p w14:paraId="520AB149" w14:textId="362D56F1" w:rsidR="00215B7A" w:rsidRPr="00215B7A" w:rsidRDefault="00215B7A" w:rsidP="00215B7A">
                            <w:pPr>
                              <w:jc w:val="center"/>
                              <w:rPr>
                                <w:rFonts w:ascii="Rabar_042" w:hAnsi="Rabar_042" w:cs="Rabar_04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4056C" id="Text Box 34" o:spid="_x0000_s1057" type="#_x0000_t202" style="position:absolute;margin-left:233.4pt;margin-top:725.35pt;width:119.65pt;height:27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" filled="f" stroked="f">
                <v:textbox>
                  <w:txbxContent>
                    <w:p w14:paraId="046D3C70" w14:textId="183F4CB7" w:rsidR="00505FEB" w:rsidRPr="00215B7A" w:rsidRDefault="00505FEB" w:rsidP="00505FEB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  <w:r>
                        <w:rPr>
                          <w:rFonts w:ascii="Rabar_042" w:hAnsi="Rabar_042" w:cs="Rabar_042"/>
                        </w:rPr>
                        <w:t xml:space="preserve">xaloza</w:t>
                      </w:r>
                    </w:p>
                    <w:p w14:paraId="520AB149" w14:textId="362D56F1" w:rsidR="00215B7A" w:rsidRPr="00215B7A" w:rsidRDefault="00215B7A" w:rsidP="00215B7A">
                      <w:pPr>
                        <w:jc w:val="center"/>
                        <w:rPr>
                          <w:rFonts w:ascii="Rabar_042" w:hAnsi="Rabar_042" w:cs="Rabar_04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56498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1CF881B" wp14:editId="77A15067">
                <wp:simplePos x="0" y="0"/>
                <wp:positionH relativeFrom="column">
                  <wp:posOffset>-443970</wp:posOffset>
                </wp:positionH>
                <wp:positionV relativeFrom="paragraph">
                  <wp:posOffset>9212063</wp:posOffset>
                </wp:positionV>
                <wp:extent cx="1519463" cy="352394"/>
                <wp:effectExtent l="0" t="0" r="0" b="0"/>
                <wp:wrapNone/>
                <wp:docPr id="1033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9463" cy="35239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2D139" w14:textId="5C625DAC" w:rsidR="00215B7A" w:rsidRPr="00DD651C" w:rsidRDefault="00A76687" w:rsidP="00A76687">
                            <w:pPr>
                              <w:jc w:val="center"/>
                              <w:rPr>
                                <w:rFonts w:ascii="Rabar_043" w:hAnsi="Rabar_043" w:cs="Rabar_043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</w:rPr>
                              <w:t xml:space="preserve">x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CF881B" id="Text Box 36" o:spid="_x0000_s1058" type="#_x0000_t202" style="position:absolute;margin-left:-34.95pt;margin-top:725.35pt;width:119.65pt;height:27.7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" filled="f" stroked="f">
                <v:textbox>
                  <w:txbxContent>
                    <w:p w14:paraId="4CE2D139" w14:textId="5C625DAC" w:rsidR="00215B7A" w:rsidRPr="00DD651C" w:rsidRDefault="00A76687" w:rsidP="00A76687">
                      <w:pPr>
                        <w:jc w:val="center"/>
                        <w:rPr>
                          <w:rFonts w:ascii="Rabar_043" w:hAnsi="Rabar_043" w:cs="Rabar_043"/>
                        </w:rPr>
                      </w:pPr>
                      <w:r>
                        <w:rPr>
                          <w:rFonts w:ascii="Rabar_043" w:hAnsi="Rabar_043" w:cs="Rabar_043"/>
                        </w:rPr>
                        <w:t xml:space="preserve">xom</w:t>
                      </w:r>
                    </w:p>
                  </w:txbxContent>
                </v:textbox>
              </v:shape>
            </w:pict>
          </mc:Fallback>
        </mc:AlternateContent>
      </w:r>
      <w:r w:rsidR="00005DD0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B4610FD" wp14:editId="2027CEDA">
                <wp:simplePos x="0" y="0"/>
                <wp:positionH relativeFrom="column">
                  <wp:posOffset>-366885</wp:posOffset>
                </wp:positionH>
                <wp:positionV relativeFrom="paragraph">
                  <wp:posOffset>4362007</wp:posOffset>
                </wp:positionV>
                <wp:extent cx="635835" cy="283185"/>
                <wp:effectExtent l="0" t="0" r="0" b="0"/>
                <wp:wrapNone/>
                <wp:docPr id="1034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835" cy="283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C1A51" w14:textId="5D9D4FD2" w:rsidR="00E65F29" w:rsidRPr="00957837" w:rsidRDefault="00E65F29" w:rsidP="00E65F29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  <w:t xml:space="preserve"/>
                            </w:r>
                          </w:p>
                          <w:p w14:paraId="179212B9" w14:textId="7838BB08" w:rsidR="00005DD0" w:rsidRPr="00957837" w:rsidRDefault="00005DD0" w:rsidP="00005DD0">
                            <w:pPr>
                              <w:jc w:val="center"/>
                              <w:rPr>
                                <w:rFonts w:ascii="Rabar_043" w:hAnsi="Rabar_043" w:cs="Rabar_043"/>
                                <w:color w:val="000000" w:themeColor="text1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4610FD" id="Text Box 45" o:spid="_x0000_s1059" type="#_x0000_t202" style="position:absolute;margin-left:-28.9pt;margin-top:343.45pt;width:50.05pt;height:22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" filled="f" stroked="f">
                <v:textbox>
                  <w:txbxContent>
                    <w:p w14:paraId="336C1A51" w14:textId="5D9D4FD2" w:rsidR="00E65F29" w:rsidRPr="00957837" w:rsidRDefault="00E65F29" w:rsidP="00E65F29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  <w:r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  <w:t xml:space="preserve"/>
                      </w:r>
                    </w:p>
                    <w:p w14:paraId="179212B9" w14:textId="7838BB08" w:rsidR="00005DD0" w:rsidRPr="00957837" w:rsidRDefault="00005DD0" w:rsidP="00005DD0">
                      <w:pPr>
                        <w:jc w:val="center"/>
                        <w:rPr>
                          <w:rFonts w:ascii="Rabar_043" w:hAnsi="Rabar_043" w:cs="Rabar_043"/>
                          <w:color w:val="000000" w:themeColor="text1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2DA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2B51916" wp14:editId="6845E822">
                <wp:simplePos x="0" y="0"/>
                <wp:positionH relativeFrom="column">
                  <wp:posOffset>-292894</wp:posOffset>
                </wp:positionH>
                <wp:positionV relativeFrom="paragraph">
                  <wp:posOffset>8229600</wp:posOffset>
                </wp:positionV>
                <wp:extent cx="5984717" cy="757238"/>
                <wp:effectExtent l="0" t="0" r="0" b="0"/>
                <wp:wrapNone/>
                <wp:docPr id="1035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4717" cy="7572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45C2A" w14:textId="5BC6FDD6" w:rsidR="00222DA1" w:rsidRDefault="00222DA1" w:rsidP="00222DA1">
                            <w:pPr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51916" id="Text Box 32" o:spid="_x0000_s1060" type="#_x0000_t202" style="position:absolute;margin-left:-23.05pt;margin-top:9in;width:471.25pt;height:59.6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" filled="f" stroked="f">
                <v:textbox>
                  <w:txbxContent>
                    <w:p w14:paraId="58645C2A" w14:textId="5BC6FDD6" w:rsidR="00222DA1" w:rsidRDefault="00222DA1" w:rsidP="00222DA1">
                      <w:pPr>
                        <w:jc w:val="right"/>
                      </w:pPr>
                    </w:p>
                  </w:txbxContent>
                </v:textbox>
              </v:shape>
            </w:pict>
          </mc:Fallback>
        </mc:AlternateContent>
      </w:r>
      <w:r w:rsidR="006E2BD3">
        <w:t xml:space="preserve"> </w:t>
      </w:r>
      <w:r w:rsidR="00AE3CBE">
        <w:t xml:space="preserve">  </w:t>
      </w:r>
      <w:r w:rsidR="00AE3CBE">
        <w:softHyphen/>
      </w:r>
      <w:r w:rsidR="00AE3CBE">
        <w:softHyphen/>
      </w:r>
    </w:p>
    <w:sectPr w:rsidR="00092B3B" w:rsidRPr="00AE3CBE" w:rsidSect="006E2BD3">
      <w:headerReference w:type="default" r:id="rId7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C59C6" w14:textId="77777777" w:rsidR="00D73363" w:rsidRDefault="00D73363" w:rsidP="006E2BD3">
      <w:r>
        <w:separator/>
      </w:r>
    </w:p>
  </w:endnote>
  <w:endnote w:type="continuationSeparator" w:id="0">
    <w:p w14:paraId="684443BF" w14:textId="77777777" w:rsidR="00D73363" w:rsidRDefault="00D73363" w:rsidP="006E2B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bar_043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Rabar_042">
    <w:panose1 w:val="02040503050201020203"/>
    <w:charset w:val="00"/>
    <w:family w:val="roman"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A0078" w14:textId="77777777" w:rsidR="00D73363" w:rsidRDefault="00D73363" w:rsidP="006E2BD3">
      <w:r>
        <w:separator/>
      </w:r>
    </w:p>
  </w:footnote>
  <w:footnote w:type="continuationSeparator" w:id="0">
    <w:p w14:paraId="24FE3F9E" w14:textId="77777777" w:rsidR="00D73363" w:rsidRDefault="00D73363" w:rsidP="006E2B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83C7A" w14:textId="0FE036B3" w:rsidR="006E2BD3" w:rsidRDefault="004E689A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79F2AA6" wp14:editId="3651BB8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34095" cy="10648800"/>
          <wp:effectExtent l="0" t="0" r="0" b="0"/>
          <wp:wrapNone/>
          <wp:docPr id="44" name="Picture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4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4095" cy="1064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BD3"/>
    <w:rsid w:val="00005DD0"/>
    <w:rsid w:val="00056498"/>
    <w:rsid w:val="00092B3B"/>
    <w:rsid w:val="000C12B6"/>
    <w:rsid w:val="000D4EFD"/>
    <w:rsid w:val="0013113D"/>
    <w:rsid w:val="001A1DA1"/>
    <w:rsid w:val="001A7AAD"/>
    <w:rsid w:val="0021245A"/>
    <w:rsid w:val="00215B7A"/>
    <w:rsid w:val="00222DA1"/>
    <w:rsid w:val="00283517"/>
    <w:rsid w:val="002839DD"/>
    <w:rsid w:val="00291EB6"/>
    <w:rsid w:val="002B28F1"/>
    <w:rsid w:val="00306B0B"/>
    <w:rsid w:val="003A7D6B"/>
    <w:rsid w:val="003D2971"/>
    <w:rsid w:val="003F16B5"/>
    <w:rsid w:val="00477C07"/>
    <w:rsid w:val="004C3CAA"/>
    <w:rsid w:val="004E689A"/>
    <w:rsid w:val="00505FEB"/>
    <w:rsid w:val="00511CB4"/>
    <w:rsid w:val="005502FF"/>
    <w:rsid w:val="005649A7"/>
    <w:rsid w:val="00565CB1"/>
    <w:rsid w:val="00583E2D"/>
    <w:rsid w:val="005E152C"/>
    <w:rsid w:val="005E4B25"/>
    <w:rsid w:val="0061689B"/>
    <w:rsid w:val="006B558E"/>
    <w:rsid w:val="006E2BD3"/>
    <w:rsid w:val="008014B5"/>
    <w:rsid w:val="00855721"/>
    <w:rsid w:val="00864ED4"/>
    <w:rsid w:val="008966FB"/>
    <w:rsid w:val="008F2B53"/>
    <w:rsid w:val="00915A8B"/>
    <w:rsid w:val="00917FFE"/>
    <w:rsid w:val="0095722E"/>
    <w:rsid w:val="00957837"/>
    <w:rsid w:val="0097602A"/>
    <w:rsid w:val="00984560"/>
    <w:rsid w:val="00A474C0"/>
    <w:rsid w:val="00A47960"/>
    <w:rsid w:val="00A76687"/>
    <w:rsid w:val="00AE3CBE"/>
    <w:rsid w:val="00AF50BF"/>
    <w:rsid w:val="00B12261"/>
    <w:rsid w:val="00B13893"/>
    <w:rsid w:val="00D24C60"/>
    <w:rsid w:val="00D420FE"/>
    <w:rsid w:val="00D73363"/>
    <w:rsid w:val="00DA2698"/>
    <w:rsid w:val="00DD19AC"/>
    <w:rsid w:val="00DD1C09"/>
    <w:rsid w:val="00DD651C"/>
    <w:rsid w:val="00DE1BC9"/>
    <w:rsid w:val="00E65C91"/>
    <w:rsid w:val="00E65F29"/>
    <w:rsid w:val="00EB5C65"/>
    <w:rsid w:val="00ED7570"/>
    <w:rsid w:val="00EE53BD"/>
    <w:rsid w:val="00EE62E2"/>
    <w:rsid w:val="00F77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235718"/>
  <w15:chartTrackingRefBased/>
  <w15:docId w15:val="{C193DE98-4FC4-0146-A995-BED9BC20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1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2B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2BD3"/>
  </w:style>
  <w:style w:type="paragraph" w:styleId="Footer">
    <w:name w:val="footer"/>
    <w:basedOn w:val="Normal"/>
    <w:link w:val="FooterChar"/>
    <w:uiPriority w:val="99"/>
    <w:unhideWhenUsed/>
    <w:rsid w:val="006E2B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2B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475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45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77ACAF-A80F-8142-8655-CBD0D98B2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n Mustafa</dc:creator>
  <cp:keywords/>
  <dc:description/>
  <cp:lastModifiedBy>zxvxc zxvcx</cp:lastModifiedBy>
  <cp:revision>23</cp:revision>
  <cp:lastPrinted>2022-08-04T14:07:00Z</cp:lastPrinted>
  <dcterms:created xsi:type="dcterms:W3CDTF">2022-08-04T15:33:00Z</dcterms:created>
  <dcterms:modified xsi:type="dcterms:W3CDTF">2022-08-27T20:13:00Z</dcterms:modified>
</cp:coreProperties>
</file>